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DF12" w14:textId="77777777" w:rsidR="00CC7A1B" w:rsidRDefault="00CC6D74" w:rsidP="00567B8D">
      <w:pPr>
        <w:outlineLvl w:val="0"/>
        <w:rPr>
          <w:b/>
          <w:lang w:val="nb-NO"/>
        </w:rPr>
      </w:pPr>
      <w:r>
        <w:rPr>
          <w:b/>
          <w:lang w:val="nb-NO"/>
        </w:rPr>
        <w:t>FORSLAG TIL BEDØMMELSESKOMITÉ</w:t>
      </w:r>
      <w:r w:rsidR="00E3703A">
        <w:rPr>
          <w:b/>
          <w:lang w:val="nb-NO"/>
        </w:rPr>
        <w:t xml:space="preserve"> </w:t>
      </w:r>
      <w:r w:rsidR="00FB68DA" w:rsidRPr="00FB68DA">
        <w:rPr>
          <w:b/>
          <w:lang w:val="nb-NO"/>
        </w:rPr>
        <w:t>FOR PH.D. KANDIDAT ……</w:t>
      </w:r>
      <w:proofErr w:type="gramStart"/>
      <w:r w:rsidR="00FB68DA" w:rsidRPr="00FB68DA">
        <w:rPr>
          <w:b/>
          <w:lang w:val="nb-NO"/>
        </w:rPr>
        <w:t>………….</w:t>
      </w:r>
      <w:proofErr w:type="gramEnd"/>
      <w:r w:rsidR="00FB68DA" w:rsidRPr="00FB68DA">
        <w:rPr>
          <w:b/>
          <w:lang w:val="nb-NO"/>
        </w:rPr>
        <w:t>.</w:t>
      </w:r>
    </w:p>
    <w:p w14:paraId="6F316B56" w14:textId="77777777" w:rsidR="00E4536F" w:rsidRDefault="00E4536F" w:rsidP="00567B8D">
      <w:pPr>
        <w:outlineLvl w:val="0"/>
        <w:rPr>
          <w:b/>
          <w:lang w:val="nb-NO"/>
        </w:rPr>
      </w:pPr>
    </w:p>
    <w:p w14:paraId="55EFAC1D" w14:textId="77777777" w:rsidR="00E4536F" w:rsidRPr="00FB68DA" w:rsidRDefault="000137D1" w:rsidP="00567B8D">
      <w:pPr>
        <w:outlineLvl w:val="0"/>
        <w:rPr>
          <w:b/>
          <w:lang w:val="nb-NO"/>
        </w:rPr>
      </w:pPr>
      <w:r>
        <w:rPr>
          <w:b/>
          <w:lang w:val="nb-NO"/>
        </w:rPr>
        <w:t>Tittel på avhandlingen: ………………………………………………………………………</w:t>
      </w:r>
    </w:p>
    <w:p w14:paraId="66AAC7B3" w14:textId="77777777" w:rsidR="00FB68DA" w:rsidRDefault="00FB68DA" w:rsidP="00567B8D">
      <w:pPr>
        <w:rPr>
          <w:lang w:val="nb-NO"/>
        </w:rPr>
      </w:pPr>
    </w:p>
    <w:p w14:paraId="40BBFED6" w14:textId="77777777" w:rsidR="00FB68DA" w:rsidRDefault="00921C32">
      <w:pPr>
        <w:rPr>
          <w:lang w:val="nb-NO"/>
        </w:rPr>
      </w:pPr>
      <w:r>
        <w:rPr>
          <w:lang w:val="nb-NO"/>
        </w:rPr>
        <w:t>Det bes om at følgende bedømmelseskomité oppnevnes:</w:t>
      </w:r>
    </w:p>
    <w:p w14:paraId="072C254C" w14:textId="77777777" w:rsidR="00CD00FD" w:rsidRDefault="00CD00FD">
      <w:pPr>
        <w:rPr>
          <w:lang w:val="nb-NO"/>
        </w:rPr>
      </w:pPr>
    </w:p>
    <w:p w14:paraId="439F8803" w14:textId="77777777" w:rsidR="00AA212A" w:rsidRPr="00AA212A" w:rsidRDefault="00AA212A" w:rsidP="00AA212A">
      <w:pPr>
        <w:rPr>
          <w:i/>
          <w:lang w:val="nb-NO"/>
        </w:rPr>
      </w:pPr>
      <w:r w:rsidRPr="00AA212A">
        <w:rPr>
          <w:i/>
          <w:lang w:val="nb-NO"/>
        </w:rPr>
        <w:t>1. og 2. opponent:</w:t>
      </w:r>
    </w:p>
    <w:p w14:paraId="5A31A5CB" w14:textId="77777777" w:rsidR="00CD00FD" w:rsidRPr="00567B8D" w:rsidRDefault="00CD00FD">
      <w:pPr>
        <w:rPr>
          <w:lang w:val="nb-NO"/>
        </w:rPr>
      </w:pPr>
      <w:r w:rsidRPr="00567B8D">
        <w:rPr>
          <w:lang w:val="nb-NO"/>
        </w:rPr>
        <w:t>Navn:</w:t>
      </w:r>
    </w:p>
    <w:p w14:paraId="3DB23A42" w14:textId="77777777" w:rsidR="00CD00FD" w:rsidRDefault="00671687">
      <w:pPr>
        <w:rPr>
          <w:lang w:val="nb-NO"/>
        </w:rPr>
      </w:pPr>
      <w:r>
        <w:rPr>
          <w:lang w:val="nb-NO"/>
        </w:rPr>
        <w:t>Akademisk t</w:t>
      </w:r>
      <w:r w:rsidR="00CD00FD" w:rsidRPr="00567B8D">
        <w:rPr>
          <w:lang w:val="nb-NO"/>
        </w:rPr>
        <w:t>ittel/stilling:</w:t>
      </w:r>
    </w:p>
    <w:p w14:paraId="7971C3D3" w14:textId="77777777" w:rsidR="00AA212A" w:rsidRDefault="00AA212A">
      <w:pPr>
        <w:rPr>
          <w:lang w:val="nb-NO"/>
        </w:rPr>
      </w:pPr>
      <w:r>
        <w:rPr>
          <w:lang w:val="nb-NO"/>
        </w:rPr>
        <w:t>Institutt/institusjon:</w:t>
      </w:r>
    </w:p>
    <w:p w14:paraId="1C726B4B" w14:textId="77777777" w:rsidR="00671687" w:rsidRPr="00567B8D" w:rsidRDefault="00671687">
      <w:pPr>
        <w:rPr>
          <w:lang w:val="nb-NO"/>
        </w:rPr>
      </w:pPr>
      <w:r>
        <w:rPr>
          <w:lang w:val="nb-NO"/>
        </w:rPr>
        <w:t>Fagfelt:</w:t>
      </w:r>
    </w:p>
    <w:p w14:paraId="6C8AD69D" w14:textId="77777777" w:rsidR="00CD00FD" w:rsidRDefault="00671687">
      <w:pPr>
        <w:rPr>
          <w:lang w:val="nb-NO"/>
        </w:rPr>
      </w:pPr>
      <w:r>
        <w:rPr>
          <w:lang w:val="nb-NO"/>
        </w:rPr>
        <w:t>Posta</w:t>
      </w:r>
      <w:r w:rsidR="00CD00FD" w:rsidRPr="00567B8D">
        <w:rPr>
          <w:lang w:val="nb-NO"/>
        </w:rPr>
        <w:t>dresse:</w:t>
      </w:r>
    </w:p>
    <w:p w14:paraId="255831FC" w14:textId="77777777" w:rsidR="00CD00FD" w:rsidRPr="00567B8D" w:rsidRDefault="00CD00FD" w:rsidP="00B4566D">
      <w:pPr>
        <w:outlineLvl w:val="0"/>
        <w:rPr>
          <w:lang w:val="nb-NO"/>
        </w:rPr>
      </w:pPr>
      <w:r w:rsidRPr="00567B8D">
        <w:rPr>
          <w:lang w:val="nb-NO"/>
        </w:rPr>
        <w:t>Telefon</w:t>
      </w:r>
      <w:r w:rsidR="004F4408">
        <w:rPr>
          <w:lang w:val="nb-NO"/>
        </w:rPr>
        <w:t>:</w:t>
      </w:r>
    </w:p>
    <w:p w14:paraId="43824838" w14:textId="77777777" w:rsidR="00CD00FD" w:rsidRPr="00567B8D" w:rsidRDefault="00CD00FD">
      <w:pPr>
        <w:rPr>
          <w:lang w:val="nb-NO"/>
        </w:rPr>
      </w:pPr>
      <w:r w:rsidRPr="00567B8D">
        <w:rPr>
          <w:lang w:val="nb-NO"/>
        </w:rPr>
        <w:t>E-post:</w:t>
      </w:r>
    </w:p>
    <w:p w14:paraId="7819649B" w14:textId="77777777" w:rsidR="00CD00FD" w:rsidRPr="00567B8D" w:rsidRDefault="00CD00FD" w:rsidP="00D134E3">
      <w:pPr>
        <w:jc w:val="center"/>
        <w:rPr>
          <w:lang w:val="nb-NO"/>
        </w:rPr>
      </w:pPr>
    </w:p>
    <w:p w14:paraId="01358D77" w14:textId="77777777" w:rsidR="00671687" w:rsidRPr="00567B8D" w:rsidRDefault="00671687" w:rsidP="00671687">
      <w:pPr>
        <w:rPr>
          <w:lang w:val="nb-NO"/>
        </w:rPr>
      </w:pPr>
      <w:r w:rsidRPr="00567B8D">
        <w:rPr>
          <w:lang w:val="nb-NO"/>
        </w:rPr>
        <w:t>Navn:</w:t>
      </w:r>
    </w:p>
    <w:p w14:paraId="7E80CB25" w14:textId="77777777" w:rsidR="00671687" w:rsidRDefault="00671687" w:rsidP="00671687">
      <w:pPr>
        <w:rPr>
          <w:lang w:val="nb-NO"/>
        </w:rPr>
      </w:pPr>
      <w:r>
        <w:rPr>
          <w:lang w:val="nb-NO"/>
        </w:rPr>
        <w:t>Akademisk t</w:t>
      </w:r>
      <w:r w:rsidRPr="00567B8D">
        <w:rPr>
          <w:lang w:val="nb-NO"/>
        </w:rPr>
        <w:t>ittel/stilling:</w:t>
      </w:r>
    </w:p>
    <w:p w14:paraId="2DFE3E22" w14:textId="77777777" w:rsidR="00AA212A" w:rsidRDefault="00AA212A" w:rsidP="00671687">
      <w:pPr>
        <w:rPr>
          <w:lang w:val="nb-NO"/>
        </w:rPr>
      </w:pPr>
      <w:r>
        <w:rPr>
          <w:lang w:val="nb-NO"/>
        </w:rPr>
        <w:t>Institutt/institusjon:</w:t>
      </w:r>
    </w:p>
    <w:p w14:paraId="0DA26EC1" w14:textId="77777777" w:rsidR="00671687" w:rsidRPr="00567B8D" w:rsidRDefault="00671687" w:rsidP="00671687">
      <w:pPr>
        <w:rPr>
          <w:lang w:val="nb-NO"/>
        </w:rPr>
      </w:pPr>
      <w:r>
        <w:rPr>
          <w:lang w:val="nb-NO"/>
        </w:rPr>
        <w:t>Fagfelt:</w:t>
      </w:r>
    </w:p>
    <w:p w14:paraId="2B7F91C5" w14:textId="77777777" w:rsidR="00671687" w:rsidRDefault="00671687" w:rsidP="00671687">
      <w:pPr>
        <w:rPr>
          <w:lang w:val="nb-NO"/>
        </w:rPr>
      </w:pPr>
      <w:r>
        <w:rPr>
          <w:lang w:val="nb-NO"/>
        </w:rPr>
        <w:t>Posta</w:t>
      </w:r>
      <w:r w:rsidRPr="00567B8D">
        <w:rPr>
          <w:lang w:val="nb-NO"/>
        </w:rPr>
        <w:t>dresse:</w:t>
      </w:r>
    </w:p>
    <w:p w14:paraId="5807FA1F" w14:textId="77777777" w:rsidR="00671687" w:rsidRPr="00567B8D" w:rsidRDefault="00671687" w:rsidP="00671687">
      <w:pPr>
        <w:outlineLvl w:val="0"/>
        <w:rPr>
          <w:lang w:val="nb-NO"/>
        </w:rPr>
      </w:pPr>
      <w:r w:rsidRPr="00567B8D">
        <w:rPr>
          <w:lang w:val="nb-NO"/>
        </w:rPr>
        <w:t>Telefon</w:t>
      </w:r>
      <w:r>
        <w:rPr>
          <w:lang w:val="nb-NO"/>
        </w:rPr>
        <w:t>:</w:t>
      </w:r>
    </w:p>
    <w:p w14:paraId="45136302" w14:textId="77777777" w:rsidR="00671687" w:rsidRPr="00567B8D" w:rsidRDefault="00671687" w:rsidP="00671687">
      <w:pPr>
        <w:rPr>
          <w:lang w:val="nb-NO"/>
        </w:rPr>
      </w:pPr>
      <w:r w:rsidRPr="00567B8D">
        <w:rPr>
          <w:lang w:val="nb-NO"/>
        </w:rPr>
        <w:t>E-post:</w:t>
      </w:r>
    </w:p>
    <w:p w14:paraId="13CA2536" w14:textId="77777777" w:rsidR="00CD00FD" w:rsidRPr="00567B8D" w:rsidRDefault="00CD00FD" w:rsidP="00CD00FD">
      <w:pPr>
        <w:rPr>
          <w:lang w:val="nb-NO"/>
        </w:rPr>
      </w:pPr>
    </w:p>
    <w:p w14:paraId="4D024828" w14:textId="77777777" w:rsidR="00AA212A" w:rsidRPr="00AA212A" w:rsidRDefault="00AA212A" w:rsidP="00671687">
      <w:pPr>
        <w:rPr>
          <w:i/>
          <w:lang w:val="nb-NO"/>
        </w:rPr>
      </w:pPr>
      <w:r w:rsidRPr="00AA212A">
        <w:rPr>
          <w:i/>
          <w:lang w:val="nb-NO"/>
        </w:rPr>
        <w:t>Leder av komité:</w:t>
      </w:r>
    </w:p>
    <w:p w14:paraId="6B970191" w14:textId="77777777" w:rsidR="00671687" w:rsidRPr="00567B8D" w:rsidRDefault="00671687" w:rsidP="00671687">
      <w:pPr>
        <w:rPr>
          <w:lang w:val="nb-NO"/>
        </w:rPr>
      </w:pPr>
      <w:r w:rsidRPr="00567B8D">
        <w:rPr>
          <w:lang w:val="nb-NO"/>
        </w:rPr>
        <w:t>Navn:</w:t>
      </w:r>
    </w:p>
    <w:p w14:paraId="1B240C1E" w14:textId="77777777" w:rsidR="00671687" w:rsidRDefault="00671687" w:rsidP="00671687">
      <w:pPr>
        <w:rPr>
          <w:lang w:val="nb-NO"/>
        </w:rPr>
      </w:pPr>
      <w:r>
        <w:rPr>
          <w:lang w:val="nb-NO"/>
        </w:rPr>
        <w:t>Akademisk t</w:t>
      </w:r>
      <w:r w:rsidRPr="00567B8D">
        <w:rPr>
          <w:lang w:val="nb-NO"/>
        </w:rPr>
        <w:t>ittel/stilling:</w:t>
      </w:r>
    </w:p>
    <w:p w14:paraId="50F198DD" w14:textId="77777777" w:rsidR="00AA212A" w:rsidRDefault="00AA212A" w:rsidP="00671687">
      <w:pPr>
        <w:rPr>
          <w:lang w:val="nb-NO"/>
        </w:rPr>
      </w:pPr>
      <w:r>
        <w:rPr>
          <w:lang w:val="nb-NO"/>
        </w:rPr>
        <w:t>Institutt/institusjon:</w:t>
      </w:r>
    </w:p>
    <w:p w14:paraId="5F823871" w14:textId="77777777" w:rsidR="00671687" w:rsidRPr="00567B8D" w:rsidRDefault="00671687" w:rsidP="00671687">
      <w:pPr>
        <w:rPr>
          <w:lang w:val="nb-NO"/>
        </w:rPr>
      </w:pPr>
      <w:r>
        <w:rPr>
          <w:lang w:val="nb-NO"/>
        </w:rPr>
        <w:t>Fagfelt:</w:t>
      </w:r>
    </w:p>
    <w:p w14:paraId="21BC1EF2" w14:textId="77777777" w:rsidR="00671687" w:rsidRDefault="00671687" w:rsidP="00671687">
      <w:pPr>
        <w:rPr>
          <w:lang w:val="nb-NO"/>
        </w:rPr>
      </w:pPr>
      <w:r>
        <w:rPr>
          <w:lang w:val="nb-NO"/>
        </w:rPr>
        <w:t>Posta</w:t>
      </w:r>
      <w:r w:rsidRPr="00567B8D">
        <w:rPr>
          <w:lang w:val="nb-NO"/>
        </w:rPr>
        <w:t>dresse:</w:t>
      </w:r>
    </w:p>
    <w:p w14:paraId="48FBDFDD" w14:textId="77777777" w:rsidR="00671687" w:rsidRPr="00567B8D" w:rsidRDefault="00671687" w:rsidP="00671687">
      <w:pPr>
        <w:outlineLvl w:val="0"/>
        <w:rPr>
          <w:lang w:val="nb-NO"/>
        </w:rPr>
      </w:pPr>
      <w:r w:rsidRPr="00567B8D">
        <w:rPr>
          <w:lang w:val="nb-NO"/>
        </w:rPr>
        <w:t>Telefon</w:t>
      </w:r>
      <w:r>
        <w:rPr>
          <w:lang w:val="nb-NO"/>
        </w:rPr>
        <w:t>:</w:t>
      </w:r>
    </w:p>
    <w:p w14:paraId="01C7F2BD" w14:textId="77777777" w:rsidR="00671687" w:rsidRPr="00567B8D" w:rsidRDefault="00671687" w:rsidP="00671687">
      <w:pPr>
        <w:rPr>
          <w:lang w:val="nb-NO"/>
        </w:rPr>
      </w:pPr>
      <w:r w:rsidRPr="00567B8D">
        <w:rPr>
          <w:lang w:val="nb-NO"/>
        </w:rPr>
        <w:t>E-post:</w:t>
      </w:r>
    </w:p>
    <w:p w14:paraId="6EB7DAC7" w14:textId="77777777" w:rsidR="00CD00FD" w:rsidRPr="00567B8D" w:rsidRDefault="00CD00FD" w:rsidP="00CD00FD">
      <w:pPr>
        <w:rPr>
          <w:lang w:val="nb-NO"/>
        </w:rPr>
      </w:pPr>
    </w:p>
    <w:p w14:paraId="1E510540" w14:textId="77777777" w:rsidR="00E4536F" w:rsidRPr="00E4536F" w:rsidRDefault="00CD00FD" w:rsidP="00CD00FD">
      <w:pPr>
        <w:rPr>
          <w:lang w:val="nb-NO"/>
        </w:rPr>
      </w:pPr>
      <w:r w:rsidRPr="00567B8D">
        <w:rPr>
          <w:lang w:val="nb-NO"/>
        </w:rPr>
        <w:t xml:space="preserve">Alle </w:t>
      </w:r>
      <w:r w:rsidR="00575E98">
        <w:rPr>
          <w:lang w:val="nb-NO"/>
        </w:rPr>
        <w:t>foreslåtte me</w:t>
      </w:r>
      <w:r w:rsidR="00921C32">
        <w:rPr>
          <w:lang w:val="nb-NO"/>
        </w:rPr>
        <w:t>d</w:t>
      </w:r>
      <w:r w:rsidR="00575E98">
        <w:rPr>
          <w:lang w:val="nb-NO"/>
        </w:rPr>
        <w:t>l</w:t>
      </w:r>
      <w:r w:rsidR="00921C32">
        <w:rPr>
          <w:lang w:val="nb-NO"/>
        </w:rPr>
        <w:t>emmer</w:t>
      </w:r>
      <w:r w:rsidRPr="00567B8D">
        <w:rPr>
          <w:lang w:val="nb-NO"/>
        </w:rPr>
        <w:t xml:space="preserve"> er forespurt og har sagt seg villig til å delta.</w:t>
      </w:r>
      <w:r w:rsidR="002E7CA7">
        <w:rPr>
          <w:lang w:val="nb-NO"/>
        </w:rPr>
        <w:t xml:space="preserve"> </w:t>
      </w:r>
    </w:p>
    <w:p w14:paraId="25432385" w14:textId="77777777" w:rsidR="00567B8D" w:rsidRPr="00567B8D" w:rsidRDefault="00567B8D" w:rsidP="00CD00FD">
      <w:pPr>
        <w:rPr>
          <w:lang w:val="nb-NO"/>
        </w:rPr>
      </w:pPr>
    </w:p>
    <w:p w14:paraId="1BB672CB" w14:textId="77777777" w:rsidR="0044170C" w:rsidRDefault="0044170C" w:rsidP="0044170C">
      <w:pPr>
        <w:pStyle w:val="Tekst"/>
        <w:spacing w:after="0"/>
        <w:rPr>
          <w:szCs w:val="24"/>
        </w:rPr>
      </w:pPr>
      <w:r w:rsidRPr="00724FCB">
        <w:rPr>
          <w:b/>
        </w:rPr>
        <w:t>Begrunnelse for valg av komité</w:t>
      </w:r>
      <w:r>
        <w:br/>
        <w:t xml:space="preserve">Begrunnelse skal skrives for hvert enkelt medlem i komiteen. </w:t>
      </w:r>
      <w:r w:rsidRPr="000137D1">
        <w:t>Dersom forslaget ikke fyller kravene i</w:t>
      </w:r>
      <w:r w:rsidRPr="000A4DFE">
        <w:rPr>
          <w:b/>
        </w:rPr>
        <w:t xml:space="preserve"> </w:t>
      </w:r>
      <w:proofErr w:type="spellStart"/>
      <w:proofErr w:type="gramStart"/>
      <w:r w:rsidR="009C2E93">
        <w:rPr>
          <w:b/>
        </w:rPr>
        <w:t>p</w:t>
      </w:r>
      <w:r w:rsidR="000C14BA" w:rsidRPr="000A4DFE">
        <w:rPr>
          <w:b/>
        </w:rPr>
        <w:t>h</w:t>
      </w:r>
      <w:r w:rsidR="009C2E93">
        <w:rPr>
          <w:b/>
        </w:rPr>
        <w:t>.</w:t>
      </w:r>
      <w:r w:rsidR="000C14BA" w:rsidRPr="000A4DFE">
        <w:rPr>
          <w:b/>
        </w:rPr>
        <w:t>d</w:t>
      </w:r>
      <w:proofErr w:type="spellEnd"/>
      <w:proofErr w:type="gramEnd"/>
      <w:r w:rsidR="000C14BA" w:rsidRPr="000A4DFE">
        <w:rPr>
          <w:b/>
        </w:rPr>
        <w:t xml:space="preserve"> </w:t>
      </w:r>
      <w:r w:rsidRPr="000A4DFE">
        <w:rPr>
          <w:b/>
        </w:rPr>
        <w:t xml:space="preserve">forskrift § </w:t>
      </w:r>
      <w:r w:rsidR="000C14BA" w:rsidRPr="000A4DFE">
        <w:rPr>
          <w:b/>
        </w:rPr>
        <w:t>14</w:t>
      </w:r>
      <w:r w:rsidRPr="000A4DFE">
        <w:rPr>
          <w:b/>
        </w:rPr>
        <w:t xml:space="preserve"> </w:t>
      </w:r>
      <w:r w:rsidR="00AE7F38" w:rsidRPr="000A4DFE">
        <w:rPr>
          <w:b/>
        </w:rPr>
        <w:t>ved Norges idrettshøgskole</w:t>
      </w:r>
      <w:r w:rsidR="00AE7F38">
        <w:t xml:space="preserve"> </w:t>
      </w:r>
      <w:r w:rsidRPr="000137D1">
        <w:t>må dette begrunnes særskilt</w:t>
      </w:r>
      <w:r>
        <w:t xml:space="preserve">. Dersom ingen kvinner er representert i komiteen, må det navngis kvinner som er forespurt. </w:t>
      </w:r>
      <w:r w:rsidR="00F32833">
        <w:rPr>
          <w:szCs w:val="24"/>
        </w:rPr>
        <w:t>Forslag</w:t>
      </w:r>
      <w:r>
        <w:rPr>
          <w:szCs w:val="24"/>
        </w:rPr>
        <w:t xml:space="preserve"> uten tilstrekkelig begrunnelse returneres. </w:t>
      </w:r>
    </w:p>
    <w:p w14:paraId="415EA88B" w14:textId="77777777" w:rsidR="0044170C" w:rsidRDefault="0044170C" w:rsidP="0044170C">
      <w:pPr>
        <w:rPr>
          <w:lang w:val="nb-NO"/>
        </w:rPr>
      </w:pPr>
    </w:p>
    <w:p w14:paraId="6774AB52" w14:textId="77777777" w:rsidR="0044170C" w:rsidRPr="00991152" w:rsidRDefault="00FD186A" w:rsidP="00991152">
      <w:pPr>
        <w:rPr>
          <w:rFonts w:eastAsia="Times New Roman"/>
          <w:szCs w:val="20"/>
          <w:lang w:val="nb-NO" w:eastAsia="nb-NO"/>
        </w:rPr>
      </w:pPr>
      <w:r>
        <w:rPr>
          <w:rFonts w:eastAsia="Times New Roman"/>
          <w:szCs w:val="20"/>
          <w:lang w:val="nb-NO" w:eastAsia="nb-NO"/>
        </w:rPr>
        <w:t xml:space="preserve">Kort begrunnelse for </w:t>
      </w:r>
      <w:r w:rsidR="00C8726E">
        <w:rPr>
          <w:rFonts w:eastAsia="Times New Roman"/>
          <w:szCs w:val="20"/>
          <w:lang w:val="nb-NO" w:eastAsia="nb-NO"/>
        </w:rPr>
        <w:t xml:space="preserve">hvordan </w:t>
      </w:r>
      <w:r>
        <w:rPr>
          <w:rFonts w:eastAsia="Times New Roman"/>
          <w:szCs w:val="20"/>
          <w:lang w:val="nb-NO" w:eastAsia="nb-NO"/>
        </w:rPr>
        <w:t>komiteen samle</w:t>
      </w:r>
      <w:r w:rsidR="00C8726E">
        <w:rPr>
          <w:rFonts w:eastAsia="Times New Roman"/>
          <w:szCs w:val="20"/>
          <w:lang w:val="nb-NO" w:eastAsia="nb-NO"/>
        </w:rPr>
        <w:t xml:space="preserve">t sett </w:t>
      </w:r>
      <w:r>
        <w:rPr>
          <w:rFonts w:eastAsia="Times New Roman"/>
          <w:szCs w:val="20"/>
          <w:lang w:val="nb-NO" w:eastAsia="nb-NO"/>
        </w:rPr>
        <w:t>dekke</w:t>
      </w:r>
      <w:r w:rsidR="00C8726E">
        <w:rPr>
          <w:rFonts w:eastAsia="Times New Roman"/>
          <w:szCs w:val="20"/>
          <w:lang w:val="nb-NO" w:eastAsia="nb-NO"/>
        </w:rPr>
        <w:t>r</w:t>
      </w:r>
      <w:r>
        <w:rPr>
          <w:rFonts w:eastAsia="Times New Roman"/>
          <w:szCs w:val="20"/>
          <w:lang w:val="nb-NO" w:eastAsia="nb-NO"/>
        </w:rPr>
        <w:t xml:space="preserve"> fagfeltet for avhandlingen</w:t>
      </w:r>
      <w:r w:rsidR="00991152">
        <w:rPr>
          <w:rFonts w:eastAsia="Times New Roman"/>
          <w:szCs w:val="20"/>
          <w:lang w:val="nb-NO" w:eastAsia="nb-NO"/>
        </w:rPr>
        <w:t xml:space="preserve">: </w:t>
      </w:r>
      <w:r w:rsidR="0044170C" w:rsidRPr="00991152">
        <w:rPr>
          <w:rFonts w:eastAsia="Times New Roman"/>
          <w:szCs w:val="20"/>
          <w:lang w:val="nb-NO" w:eastAsia="nb-NO"/>
        </w:rPr>
        <w:t>………………………………………...…………………………………………………………….………………………………………...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D45EE" w14:textId="77777777" w:rsidR="00C8726E" w:rsidRDefault="00C8726E" w:rsidP="008B151F">
      <w:pPr>
        <w:rPr>
          <w:b/>
          <w:lang w:val="nb-NO"/>
        </w:rPr>
      </w:pPr>
    </w:p>
    <w:p w14:paraId="20D06679" w14:textId="32F39C07" w:rsidR="00E23174" w:rsidRDefault="00911374" w:rsidP="008B151F">
      <w:pPr>
        <w:rPr>
          <w:b/>
          <w:lang w:val="nb-NO"/>
        </w:rPr>
      </w:pPr>
      <w:r>
        <w:rPr>
          <w:b/>
          <w:lang w:val="nb-NO"/>
        </w:rPr>
        <w:lastRenderedPageBreak/>
        <w:t>Instituttet</w:t>
      </w:r>
      <w:r w:rsidR="00E23174" w:rsidRPr="00671687">
        <w:rPr>
          <w:b/>
          <w:lang w:val="nb-NO"/>
        </w:rPr>
        <w:t xml:space="preserve"> bekrefter </w:t>
      </w:r>
      <w:r w:rsidR="006F4178" w:rsidRPr="00671687">
        <w:rPr>
          <w:b/>
          <w:lang w:val="nb-NO"/>
        </w:rPr>
        <w:t>at</w:t>
      </w:r>
      <w:r w:rsidR="00E23174" w:rsidRPr="00671687">
        <w:rPr>
          <w:b/>
          <w:lang w:val="nb-NO"/>
        </w:rPr>
        <w:t xml:space="preserve"> følgende er oppfylt i henhold til</w:t>
      </w:r>
      <w:r w:rsidR="00567B8D" w:rsidRPr="00671687">
        <w:rPr>
          <w:b/>
          <w:lang w:val="nb-NO"/>
        </w:rPr>
        <w:t xml:space="preserve"> </w:t>
      </w:r>
      <w:proofErr w:type="spellStart"/>
      <w:proofErr w:type="gramStart"/>
      <w:r w:rsidR="009C2E93">
        <w:rPr>
          <w:b/>
          <w:lang w:val="nb-NO"/>
        </w:rPr>
        <w:t>p</w:t>
      </w:r>
      <w:r w:rsidR="00567B8D" w:rsidRPr="00671687">
        <w:rPr>
          <w:b/>
          <w:lang w:val="nb-NO"/>
        </w:rPr>
        <w:t>h</w:t>
      </w:r>
      <w:r w:rsidR="009C2E93">
        <w:rPr>
          <w:b/>
          <w:lang w:val="nb-NO"/>
        </w:rPr>
        <w:t>.</w:t>
      </w:r>
      <w:r w:rsidR="00567B8D" w:rsidRPr="00671687">
        <w:rPr>
          <w:b/>
          <w:lang w:val="nb-NO"/>
        </w:rPr>
        <w:t>d</w:t>
      </w:r>
      <w:proofErr w:type="spellEnd"/>
      <w:proofErr w:type="gramEnd"/>
      <w:r w:rsidR="00567B8D" w:rsidRPr="00671687">
        <w:rPr>
          <w:b/>
          <w:lang w:val="nb-NO"/>
        </w:rPr>
        <w:t xml:space="preserve"> forskrift</w:t>
      </w:r>
      <w:r w:rsidR="00CD00FD" w:rsidRPr="00671687">
        <w:rPr>
          <w:b/>
          <w:lang w:val="nb-NO"/>
        </w:rPr>
        <w:t xml:space="preserve"> § </w:t>
      </w:r>
      <w:r w:rsidR="00E96428">
        <w:rPr>
          <w:b/>
          <w:lang w:val="nb-NO"/>
        </w:rPr>
        <w:t>14</w:t>
      </w:r>
    </w:p>
    <w:p w14:paraId="75F7ED79" w14:textId="77777777" w:rsidR="00B0452B" w:rsidRDefault="00B0452B" w:rsidP="008B151F">
      <w:pPr>
        <w:rPr>
          <w:lang w:val="nb-NO"/>
        </w:rPr>
      </w:pPr>
      <w:r>
        <w:rPr>
          <w:lang w:val="nb-NO"/>
        </w:rPr>
        <w:t xml:space="preserve">Hvor det fremgår at bedømmelseskomiteen skal normalt settes sammen slik at: </w:t>
      </w:r>
    </w:p>
    <w:p w14:paraId="435E30AB" w14:textId="77777777" w:rsidR="00724FCB" w:rsidRPr="00724FCB" w:rsidRDefault="00724FCB" w:rsidP="008B151F">
      <w:pPr>
        <w:rPr>
          <w:lang w:val="nb-NO"/>
        </w:rPr>
      </w:pPr>
      <w:r w:rsidRPr="00724FCB">
        <w:rPr>
          <w:lang w:val="nb-NO"/>
        </w:rPr>
        <w:t>(sett kryss i kolonnen til venstre)</w:t>
      </w:r>
    </w:p>
    <w:p w14:paraId="0F7DF7C0" w14:textId="77777777" w:rsidR="00E23174" w:rsidRDefault="00E23174" w:rsidP="008B151F">
      <w:pPr>
        <w:rPr>
          <w:lang w:val="nb-NO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3"/>
        <w:gridCol w:w="8807"/>
      </w:tblGrid>
      <w:tr w:rsidR="00E4536F" w:rsidRPr="00ED4500" w14:paraId="3F06A2CA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6E963C3E" w14:textId="77777777" w:rsidR="00E4536F" w:rsidRPr="00ED4500" w:rsidRDefault="00E4536F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1491F8E8" w14:textId="77777777" w:rsidR="00E4536F" w:rsidRPr="00ED4500" w:rsidRDefault="00E4536F" w:rsidP="00B1096B">
            <w:pPr>
              <w:rPr>
                <w:lang w:val="nb-NO"/>
              </w:rPr>
            </w:pPr>
            <w:r w:rsidRPr="00ED4500">
              <w:rPr>
                <w:lang w:val="nb-NO"/>
              </w:rPr>
              <w:t>Begge kjønn er representert i komiteen</w:t>
            </w:r>
          </w:p>
        </w:tc>
      </w:tr>
      <w:tr w:rsidR="00E4536F" w:rsidRPr="00ED4500" w14:paraId="0C3B2DF8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7C9FF64C" w14:textId="77777777" w:rsidR="00E4536F" w:rsidRPr="00ED4500" w:rsidRDefault="00E4536F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1FB8B66D" w14:textId="77777777" w:rsidR="00E4536F" w:rsidRPr="00ED4500" w:rsidRDefault="00D569A1" w:rsidP="00D569A1">
            <w:pPr>
              <w:rPr>
                <w:lang w:val="nb-NO"/>
              </w:rPr>
            </w:pPr>
            <w:r>
              <w:rPr>
                <w:lang w:val="nb-NO"/>
              </w:rPr>
              <w:t>Komiteen ledes</w:t>
            </w:r>
            <w:r w:rsidR="00087C44">
              <w:rPr>
                <w:lang w:val="nb-NO"/>
              </w:rPr>
              <w:t xml:space="preserve"> av </w:t>
            </w:r>
            <w:r>
              <w:rPr>
                <w:lang w:val="nb-NO"/>
              </w:rPr>
              <w:t xml:space="preserve">et </w:t>
            </w:r>
            <w:r w:rsidR="00087C44">
              <w:rPr>
                <w:lang w:val="nb-NO"/>
              </w:rPr>
              <w:t>medlem</w:t>
            </w:r>
            <w:r>
              <w:rPr>
                <w:lang w:val="nb-NO"/>
              </w:rPr>
              <w:t xml:space="preserve"> </w:t>
            </w:r>
            <w:r w:rsidR="00087C44">
              <w:rPr>
                <w:lang w:val="nb-NO"/>
              </w:rPr>
              <w:t xml:space="preserve">tilsatt ved </w:t>
            </w:r>
            <w:r w:rsidR="00E96428">
              <w:rPr>
                <w:lang w:val="nb-NO"/>
              </w:rPr>
              <w:t>Norges idrettshøgskole</w:t>
            </w:r>
            <w:r w:rsidR="00087C44">
              <w:rPr>
                <w:lang w:val="nb-NO"/>
              </w:rPr>
              <w:t xml:space="preserve"> </w:t>
            </w:r>
          </w:p>
        </w:tc>
      </w:tr>
      <w:tr w:rsidR="00E4536F" w:rsidRPr="00ED4500" w14:paraId="11F1A9A1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555F49AD" w14:textId="77777777" w:rsidR="00E4536F" w:rsidRPr="00ED4500" w:rsidRDefault="00E4536F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439A4FBC" w14:textId="77777777" w:rsidR="00E4536F" w:rsidRPr="00ED4500" w:rsidRDefault="00087C44" w:rsidP="008B151F">
            <w:pPr>
              <w:rPr>
                <w:lang w:val="nb-NO"/>
              </w:rPr>
            </w:pPr>
            <w:r>
              <w:rPr>
                <w:lang w:val="nb-NO"/>
              </w:rPr>
              <w:t>Minst e</w:t>
            </w:r>
            <w:r w:rsidR="0086641B">
              <w:rPr>
                <w:lang w:val="nb-NO"/>
              </w:rPr>
              <w:t>t</w:t>
            </w:r>
            <w:r>
              <w:rPr>
                <w:lang w:val="nb-NO"/>
              </w:rPr>
              <w:t>t av medlemmene har ikke hovedstilling ved en norsk institusjon</w:t>
            </w:r>
          </w:p>
        </w:tc>
      </w:tr>
      <w:tr w:rsidR="00E4536F" w:rsidRPr="00ED4500" w14:paraId="19AD5777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7F054027" w14:textId="77777777" w:rsidR="00E4536F" w:rsidRPr="00ED4500" w:rsidRDefault="00E4536F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077B20FE" w14:textId="77777777" w:rsidR="00E4536F" w:rsidRPr="00ED4500" w:rsidRDefault="00087C44" w:rsidP="008B151F">
            <w:pPr>
              <w:rPr>
                <w:lang w:val="nb-NO"/>
              </w:rPr>
            </w:pPr>
            <w:r w:rsidRPr="00ED4500">
              <w:rPr>
                <w:lang w:val="nb-NO"/>
              </w:rPr>
              <w:t>Alle medlemmene har doktorgrad eller tilsvarende kompetanse</w:t>
            </w:r>
          </w:p>
        </w:tc>
      </w:tr>
      <w:tr w:rsidR="00E4536F" w:rsidRPr="007951D0" w14:paraId="66DACD18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2A0123A2" w14:textId="77777777" w:rsidR="00E4536F" w:rsidRPr="00ED4500" w:rsidRDefault="00E4536F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08C0C88F" w14:textId="77777777" w:rsidR="00E4536F" w:rsidRPr="00ED4500" w:rsidRDefault="00DF739B" w:rsidP="00A21997">
            <w:pPr>
              <w:rPr>
                <w:lang w:val="nb-NO"/>
              </w:rPr>
            </w:pPr>
            <w:r>
              <w:rPr>
                <w:lang w:val="nb-NO"/>
              </w:rPr>
              <w:t xml:space="preserve">Alle medlemmene oppfyller kompetansekravet til å sitte i komiteen </w:t>
            </w:r>
            <w:r w:rsidR="00A21997">
              <w:rPr>
                <w:lang w:val="nb-NO"/>
              </w:rPr>
              <w:t xml:space="preserve">(se </w:t>
            </w:r>
            <w:proofErr w:type="spellStart"/>
            <w:proofErr w:type="gramStart"/>
            <w:r>
              <w:rPr>
                <w:lang w:val="nb-NO"/>
              </w:rPr>
              <w:t>ph</w:t>
            </w:r>
            <w:r w:rsidR="00A21997">
              <w:rPr>
                <w:lang w:val="nb-NO"/>
              </w:rPr>
              <w:t>.</w:t>
            </w:r>
            <w:r>
              <w:rPr>
                <w:lang w:val="nb-NO"/>
              </w:rPr>
              <w:t>d</w:t>
            </w:r>
            <w:proofErr w:type="spellEnd"/>
            <w:proofErr w:type="gramEnd"/>
            <w:r>
              <w:rPr>
                <w:lang w:val="nb-NO"/>
              </w:rPr>
              <w:t xml:space="preserve"> forskrift §7.1</w:t>
            </w:r>
            <w:r w:rsidR="00A21997">
              <w:rPr>
                <w:lang w:val="nb-NO"/>
              </w:rPr>
              <w:t>)</w:t>
            </w:r>
          </w:p>
        </w:tc>
      </w:tr>
      <w:tr w:rsidR="00087C44" w:rsidRPr="00ED4500" w14:paraId="0842ACD1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72FB05EE" w14:textId="77777777" w:rsidR="00087C44" w:rsidRPr="00ED4500" w:rsidRDefault="00087C44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231F711A" w14:textId="77777777" w:rsidR="00087C44" w:rsidRPr="00ED4500" w:rsidRDefault="00087C44" w:rsidP="00671687">
            <w:pPr>
              <w:rPr>
                <w:lang w:val="nb-NO"/>
              </w:rPr>
            </w:pPr>
            <w:r>
              <w:rPr>
                <w:lang w:val="nb-NO"/>
              </w:rPr>
              <w:t>Flertallet i komiteen er eksterne medlemmer</w:t>
            </w:r>
          </w:p>
        </w:tc>
      </w:tr>
      <w:tr w:rsidR="00087C44" w:rsidRPr="00ED4500" w14:paraId="120BABDE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00EC9483" w14:textId="77777777" w:rsidR="00087C44" w:rsidRPr="00ED4500" w:rsidRDefault="00087C44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0F0A1D1D" w14:textId="77777777" w:rsidR="00087C44" w:rsidRDefault="00087C44" w:rsidP="00DF739B">
            <w:pPr>
              <w:rPr>
                <w:lang w:val="nb-NO"/>
              </w:rPr>
            </w:pPr>
            <w:r w:rsidRPr="00ED4500">
              <w:rPr>
                <w:lang w:val="nb-NO"/>
              </w:rPr>
              <w:t>Komitemedlemmene er informert om habil</w:t>
            </w:r>
            <w:r>
              <w:rPr>
                <w:lang w:val="nb-NO"/>
              </w:rPr>
              <w:t>i</w:t>
            </w:r>
            <w:r w:rsidRPr="00ED4500">
              <w:rPr>
                <w:lang w:val="nb-NO"/>
              </w:rPr>
              <w:t>tetsreglene og</w:t>
            </w:r>
            <w:r>
              <w:rPr>
                <w:lang w:val="nb-NO"/>
              </w:rPr>
              <w:t xml:space="preserve"> har</w:t>
            </w:r>
            <w:r w:rsidRPr="00ED4500">
              <w:rPr>
                <w:lang w:val="nb-NO"/>
              </w:rPr>
              <w:t xml:space="preserve"> </w:t>
            </w:r>
            <w:r>
              <w:rPr>
                <w:lang w:val="nb-NO"/>
              </w:rPr>
              <w:t>bekreftet at de ikke er</w:t>
            </w:r>
            <w:r w:rsidRPr="00ED4500">
              <w:rPr>
                <w:lang w:val="nb-NO"/>
              </w:rPr>
              <w:t xml:space="preserve"> inhabile</w:t>
            </w:r>
            <w:r>
              <w:rPr>
                <w:lang w:val="nb-NO"/>
              </w:rPr>
              <w:t xml:space="preserve">. </w:t>
            </w:r>
            <w:r w:rsidR="00DF739B">
              <w:rPr>
                <w:lang w:val="nb-NO"/>
              </w:rPr>
              <w:t>Seksjonen</w:t>
            </w:r>
            <w:r>
              <w:rPr>
                <w:lang w:val="nb-NO"/>
              </w:rPr>
              <w:t xml:space="preserve"> har også vurdert det slik at det ikke finnes forhold som medfører inhabilitet</w:t>
            </w:r>
            <w:r>
              <w:rPr>
                <w:rStyle w:val="Fotnotereferanse"/>
                <w:lang w:val="nb-NO"/>
              </w:rPr>
              <w:footnoteReference w:id="1"/>
            </w:r>
          </w:p>
        </w:tc>
      </w:tr>
      <w:tr w:rsidR="00087C44" w:rsidRPr="00ED4500" w14:paraId="3F6E88AF" w14:textId="77777777" w:rsidTr="00ED4500">
        <w:trPr>
          <w:tblCellSpacing w:w="20" w:type="dxa"/>
        </w:trPr>
        <w:tc>
          <w:tcPr>
            <w:tcW w:w="534" w:type="dxa"/>
            <w:shd w:val="clear" w:color="auto" w:fill="auto"/>
          </w:tcPr>
          <w:p w14:paraId="64CD29D1" w14:textId="77777777" w:rsidR="00087C44" w:rsidRPr="00ED4500" w:rsidRDefault="00087C44" w:rsidP="008B151F">
            <w:pPr>
              <w:rPr>
                <w:lang w:val="nb-NO"/>
              </w:rPr>
            </w:pPr>
          </w:p>
        </w:tc>
        <w:tc>
          <w:tcPr>
            <w:tcW w:w="9012" w:type="dxa"/>
            <w:shd w:val="clear" w:color="auto" w:fill="auto"/>
          </w:tcPr>
          <w:p w14:paraId="2DCA2808" w14:textId="77777777" w:rsidR="00087C44" w:rsidRPr="00ED4500" w:rsidRDefault="00DF739B" w:rsidP="00671687">
            <w:pPr>
              <w:rPr>
                <w:lang w:val="nb-NO"/>
              </w:rPr>
            </w:pPr>
            <w:r>
              <w:rPr>
                <w:lang w:val="nb-NO"/>
              </w:rPr>
              <w:t>Seksjonen</w:t>
            </w:r>
            <w:r w:rsidR="00087C44" w:rsidRPr="00ED4500">
              <w:rPr>
                <w:lang w:val="nb-NO"/>
              </w:rPr>
              <w:t xml:space="preserve"> har begrunnet hvordan komiteen samlet sett dekker fagfelt for avhandlingen</w:t>
            </w:r>
          </w:p>
        </w:tc>
      </w:tr>
    </w:tbl>
    <w:p w14:paraId="0E7E69E2" w14:textId="77777777" w:rsidR="008E0823" w:rsidRDefault="008E0823" w:rsidP="00CD00FD">
      <w:pPr>
        <w:rPr>
          <w:lang w:val="nb-NO"/>
        </w:rPr>
      </w:pPr>
    </w:p>
    <w:p w14:paraId="22B0C172" w14:textId="77777777" w:rsidR="00B1096B" w:rsidRDefault="00B1096B" w:rsidP="00CD00FD">
      <w:pPr>
        <w:rPr>
          <w:lang w:val="nb-NO"/>
        </w:rPr>
      </w:pPr>
      <w:r>
        <w:rPr>
          <w:lang w:val="nb-NO"/>
        </w:rPr>
        <w:t xml:space="preserve">Alle medlemmene i komiteen skal være med på å vurdere avhandling, prøveforelesning og disputas. Som hovedregel vil leder av komité </w:t>
      </w:r>
      <w:r w:rsidR="00165091">
        <w:rPr>
          <w:lang w:val="nb-NO"/>
        </w:rPr>
        <w:t>rykke opp som opponent i tilfeller hvor det må opprettes settemedlem under disputasen.</w:t>
      </w:r>
    </w:p>
    <w:p w14:paraId="71F9EAAF" w14:textId="77777777" w:rsidR="000137D1" w:rsidRDefault="000137D1" w:rsidP="00567B8D">
      <w:pPr>
        <w:pStyle w:val="Tekst"/>
        <w:spacing w:after="0"/>
        <w:rPr>
          <w:szCs w:val="24"/>
        </w:rPr>
      </w:pPr>
    </w:p>
    <w:p w14:paraId="1BAD253A" w14:textId="77777777" w:rsidR="006E451E" w:rsidRPr="00E3703A" w:rsidRDefault="00E3703A" w:rsidP="00B4566D">
      <w:pPr>
        <w:outlineLvl w:val="0"/>
        <w:rPr>
          <w:b/>
          <w:lang w:val="nb-NO"/>
        </w:rPr>
      </w:pPr>
      <w:r w:rsidRPr="00E3703A">
        <w:rPr>
          <w:b/>
          <w:lang w:val="nb-NO"/>
        </w:rPr>
        <w:t>Signatur</w:t>
      </w:r>
    </w:p>
    <w:p w14:paraId="5C79DA0A" w14:textId="6D850173" w:rsidR="000F4AE1" w:rsidRDefault="00911374" w:rsidP="00B4566D">
      <w:pPr>
        <w:outlineLvl w:val="0"/>
        <w:rPr>
          <w:lang w:val="nb-NO"/>
        </w:rPr>
      </w:pPr>
      <w:r>
        <w:rPr>
          <w:lang w:val="nb-NO"/>
        </w:rPr>
        <w:t>Instituttet</w:t>
      </w:r>
      <w:r w:rsidR="000F4AE1">
        <w:rPr>
          <w:lang w:val="nb-NO"/>
        </w:rPr>
        <w:t xml:space="preserve"> er med dette </w:t>
      </w:r>
      <w:r w:rsidR="00724FCB">
        <w:rPr>
          <w:lang w:val="nb-NO"/>
        </w:rPr>
        <w:t>innforstått</w:t>
      </w:r>
      <w:r w:rsidR="000F4AE1">
        <w:rPr>
          <w:lang w:val="nb-NO"/>
        </w:rPr>
        <w:t xml:space="preserve"> med betingelsene ovenfor</w:t>
      </w:r>
      <w:r w:rsidR="00CC6D74">
        <w:rPr>
          <w:lang w:val="nb-NO"/>
        </w:rPr>
        <w:t xml:space="preserve"> og bekrefter at forslag til bedømmelseskomité er i </w:t>
      </w:r>
      <w:proofErr w:type="spellStart"/>
      <w:r w:rsidR="00CC6D74">
        <w:rPr>
          <w:lang w:val="nb-NO"/>
        </w:rPr>
        <w:t>hht</w:t>
      </w:r>
      <w:proofErr w:type="spellEnd"/>
      <w:r w:rsidR="00CC6D74">
        <w:rPr>
          <w:lang w:val="nb-NO"/>
        </w:rPr>
        <w:t xml:space="preserve"> § </w:t>
      </w:r>
      <w:r w:rsidR="00FB69E5">
        <w:rPr>
          <w:lang w:val="nb-NO"/>
        </w:rPr>
        <w:t>14</w:t>
      </w:r>
      <w:r w:rsidR="00CC6D74">
        <w:rPr>
          <w:lang w:val="nb-NO"/>
        </w:rPr>
        <w:t xml:space="preserve"> i </w:t>
      </w:r>
      <w:proofErr w:type="spellStart"/>
      <w:proofErr w:type="gramStart"/>
      <w:r w:rsidR="00CC6D74">
        <w:rPr>
          <w:lang w:val="nb-NO"/>
        </w:rPr>
        <w:t>ph.d</w:t>
      </w:r>
      <w:proofErr w:type="spellEnd"/>
      <w:proofErr w:type="gramEnd"/>
      <w:r w:rsidR="00FB69E5">
        <w:rPr>
          <w:lang w:val="nb-NO"/>
        </w:rPr>
        <w:t xml:space="preserve"> </w:t>
      </w:r>
      <w:r w:rsidR="00CC6D74">
        <w:rPr>
          <w:lang w:val="nb-NO"/>
        </w:rPr>
        <w:t>forskrift</w:t>
      </w:r>
      <w:r w:rsidR="00FB69E5">
        <w:rPr>
          <w:lang w:val="nb-NO"/>
        </w:rPr>
        <w:t xml:space="preserve"> ved NIH</w:t>
      </w:r>
      <w:r w:rsidR="00CC6D74">
        <w:rPr>
          <w:lang w:val="nb-NO"/>
        </w:rPr>
        <w:t xml:space="preserve">. </w:t>
      </w:r>
      <w:r>
        <w:rPr>
          <w:lang w:val="nb-NO"/>
        </w:rPr>
        <w:t>Instituttet</w:t>
      </w:r>
      <w:r w:rsidR="000F4AE1">
        <w:rPr>
          <w:lang w:val="nb-NO"/>
        </w:rPr>
        <w:t xml:space="preserve"> ber om at </w:t>
      </w:r>
      <w:r w:rsidR="00FB69E5">
        <w:rPr>
          <w:lang w:val="nb-NO"/>
        </w:rPr>
        <w:t>Komiteen For</w:t>
      </w:r>
      <w:r w:rsidR="000F4AE1">
        <w:rPr>
          <w:lang w:val="nb-NO"/>
        </w:rPr>
        <w:t xml:space="preserve"> </w:t>
      </w:r>
      <w:r w:rsidR="00FB69E5">
        <w:rPr>
          <w:lang w:val="nb-NO"/>
        </w:rPr>
        <w:t>F</w:t>
      </w:r>
      <w:r w:rsidR="000F4AE1">
        <w:rPr>
          <w:lang w:val="nb-NO"/>
        </w:rPr>
        <w:t xml:space="preserve">orskerutdanning </w:t>
      </w:r>
      <w:r w:rsidR="00FB69E5">
        <w:rPr>
          <w:lang w:val="nb-NO"/>
        </w:rPr>
        <w:t xml:space="preserve">(KFU) </w:t>
      </w:r>
      <w:r w:rsidR="000137D1">
        <w:rPr>
          <w:lang w:val="nb-NO"/>
        </w:rPr>
        <w:t>oppnevner foreslått</w:t>
      </w:r>
      <w:r w:rsidR="000F4AE1">
        <w:rPr>
          <w:lang w:val="nb-NO"/>
        </w:rPr>
        <w:t xml:space="preserve"> bedømmelse</w:t>
      </w:r>
      <w:r w:rsidR="00582851">
        <w:rPr>
          <w:lang w:val="nb-NO"/>
        </w:rPr>
        <w:t>s</w:t>
      </w:r>
      <w:r w:rsidR="000F4AE1">
        <w:rPr>
          <w:lang w:val="nb-NO"/>
        </w:rPr>
        <w:t>komité.</w:t>
      </w:r>
    </w:p>
    <w:p w14:paraId="49AEA5C5" w14:textId="77777777" w:rsidR="000F4AE1" w:rsidRPr="00567B8D" w:rsidRDefault="000F4AE1" w:rsidP="00B4566D">
      <w:pPr>
        <w:outlineLvl w:val="0"/>
        <w:rPr>
          <w:lang w:val="nb-NO"/>
        </w:rPr>
      </w:pPr>
    </w:p>
    <w:p w14:paraId="4C1A653C" w14:textId="77777777" w:rsidR="00CD00FD" w:rsidRPr="00567B8D" w:rsidRDefault="008B151F" w:rsidP="00B4566D">
      <w:pPr>
        <w:outlineLvl w:val="0"/>
        <w:rPr>
          <w:lang w:val="nb-NO"/>
        </w:rPr>
      </w:pPr>
      <w:r w:rsidRPr="00567B8D">
        <w:rPr>
          <w:lang w:val="nb-NO"/>
        </w:rPr>
        <w:t>Dato/Signatur</w:t>
      </w:r>
    </w:p>
    <w:p w14:paraId="2BAA9381" w14:textId="77777777" w:rsidR="00AB7C88" w:rsidRDefault="00AB7C88" w:rsidP="00CD00FD">
      <w:pPr>
        <w:rPr>
          <w:lang w:val="nb-NO"/>
        </w:rPr>
      </w:pPr>
    </w:p>
    <w:p w14:paraId="49E97422" w14:textId="77777777" w:rsidR="00CD00FD" w:rsidRPr="00567B8D" w:rsidRDefault="00567B8D" w:rsidP="00CD00FD">
      <w:pPr>
        <w:rPr>
          <w:lang w:val="nb-NO"/>
        </w:rPr>
      </w:pPr>
      <w:r w:rsidRPr="00567B8D">
        <w:rPr>
          <w:lang w:val="nb-NO"/>
        </w:rPr>
        <w:t>______________</w:t>
      </w:r>
      <w:r w:rsidR="008E0823">
        <w:rPr>
          <w:lang w:val="nb-NO"/>
        </w:rPr>
        <w:t>___</w:t>
      </w:r>
      <w:r w:rsidRPr="00567B8D">
        <w:rPr>
          <w:lang w:val="nb-NO"/>
        </w:rPr>
        <w:t xml:space="preserve">    </w:t>
      </w:r>
      <w:r w:rsidR="00CD00FD" w:rsidRPr="00567B8D">
        <w:rPr>
          <w:lang w:val="nb-NO"/>
        </w:rPr>
        <w:t xml:space="preserve">               </w:t>
      </w:r>
    </w:p>
    <w:p w14:paraId="1C192601" w14:textId="5509C9E2" w:rsidR="00655497" w:rsidRDefault="00911374" w:rsidP="008B151F">
      <w:pPr>
        <w:autoSpaceDE w:val="0"/>
        <w:autoSpaceDN w:val="0"/>
        <w:adjustRightInd w:val="0"/>
        <w:rPr>
          <w:lang w:val="nb-NO"/>
        </w:rPr>
      </w:pPr>
      <w:r>
        <w:rPr>
          <w:lang w:val="nb-NO"/>
        </w:rPr>
        <w:t>Instituttleder</w:t>
      </w:r>
      <w:r w:rsidR="00E74FFA" w:rsidRPr="00567B8D">
        <w:rPr>
          <w:lang w:val="nb-NO"/>
        </w:rPr>
        <w:t xml:space="preserve">  </w:t>
      </w:r>
      <w:r w:rsidR="00CD00FD" w:rsidRPr="00567B8D">
        <w:rPr>
          <w:lang w:val="nb-NO"/>
        </w:rPr>
        <w:tab/>
      </w:r>
    </w:p>
    <w:p w14:paraId="0BD3AC30" w14:textId="77777777" w:rsidR="00655497" w:rsidRDefault="00655497" w:rsidP="008B151F">
      <w:pPr>
        <w:autoSpaceDE w:val="0"/>
        <w:autoSpaceDN w:val="0"/>
        <w:adjustRightInd w:val="0"/>
        <w:rPr>
          <w:lang w:val="nb-NO"/>
        </w:rPr>
      </w:pPr>
    </w:p>
    <w:p w14:paraId="52816D47" w14:textId="77777777" w:rsidR="00655497" w:rsidRDefault="00655497" w:rsidP="008B151F">
      <w:pPr>
        <w:autoSpaceDE w:val="0"/>
        <w:autoSpaceDN w:val="0"/>
        <w:adjustRightInd w:val="0"/>
        <w:rPr>
          <w:lang w:val="nb-NO"/>
        </w:rPr>
      </w:pPr>
      <w:r>
        <w:rPr>
          <w:lang w:val="nb-NO"/>
        </w:rPr>
        <w:t xml:space="preserve">Kandidaten har anledning til å komme med skriftlige merknader til forslag til bedømmelseskomité </w:t>
      </w:r>
      <w:r w:rsidR="009C2E93">
        <w:rPr>
          <w:lang w:val="nb-NO"/>
        </w:rPr>
        <w:t>senest innen en uke</w:t>
      </w:r>
      <w:r>
        <w:rPr>
          <w:lang w:val="nb-NO"/>
        </w:rPr>
        <w:t xml:space="preserve"> etter at</w:t>
      </w:r>
      <w:r w:rsidR="009C2E93">
        <w:rPr>
          <w:lang w:val="nb-NO"/>
        </w:rPr>
        <w:t xml:space="preserve"> </w:t>
      </w:r>
      <w:r>
        <w:rPr>
          <w:lang w:val="nb-NO"/>
        </w:rPr>
        <w:t>forslaget</w:t>
      </w:r>
      <w:r w:rsidR="009C2E93">
        <w:rPr>
          <w:lang w:val="nb-NO"/>
        </w:rPr>
        <w:t xml:space="preserve"> til sammensetning er gjort kjent for kandidaten (</w:t>
      </w:r>
      <w:proofErr w:type="spellStart"/>
      <w:r w:rsidR="009C2E93">
        <w:rPr>
          <w:lang w:val="nb-NO"/>
        </w:rPr>
        <w:t>jmf</w:t>
      </w:r>
      <w:proofErr w:type="spellEnd"/>
      <w:r w:rsidR="009C2E93">
        <w:rPr>
          <w:lang w:val="nb-NO"/>
        </w:rPr>
        <w:t xml:space="preserve"> </w:t>
      </w:r>
      <w:r>
        <w:rPr>
          <w:lang w:val="nb-NO"/>
        </w:rPr>
        <w:t xml:space="preserve">§ </w:t>
      </w:r>
      <w:r w:rsidR="000C14BA">
        <w:rPr>
          <w:lang w:val="nb-NO"/>
        </w:rPr>
        <w:t>14</w:t>
      </w:r>
      <w:r>
        <w:rPr>
          <w:lang w:val="nb-NO"/>
        </w:rPr>
        <w:t xml:space="preserve"> i ph.d.-forskrift</w:t>
      </w:r>
      <w:r w:rsidR="009C2E93">
        <w:rPr>
          <w:lang w:val="nb-NO"/>
        </w:rPr>
        <w:t>)</w:t>
      </w:r>
      <w:r>
        <w:rPr>
          <w:lang w:val="nb-NO"/>
        </w:rPr>
        <w:t xml:space="preserve">. Eventuelle merknader gis i eget dokument til </w:t>
      </w:r>
      <w:r w:rsidR="000C14BA">
        <w:rPr>
          <w:lang w:val="nb-NO"/>
        </w:rPr>
        <w:t>AF</w:t>
      </w:r>
      <w:r w:rsidR="00CF2DE2">
        <w:rPr>
          <w:lang w:val="nb-NO"/>
        </w:rPr>
        <w:t>B</w:t>
      </w:r>
      <w:r>
        <w:rPr>
          <w:lang w:val="nb-NO"/>
        </w:rPr>
        <w:t xml:space="preserve">. Dersom </w:t>
      </w:r>
      <w:r w:rsidRPr="00655497">
        <w:rPr>
          <w:lang w:val="nb-NO"/>
        </w:rPr>
        <w:t>kandidaten</w:t>
      </w:r>
      <w:r w:rsidRPr="00655497">
        <w:rPr>
          <w:b/>
          <w:lang w:val="nb-NO"/>
        </w:rPr>
        <w:t xml:space="preserve"> ikke har merknader</w:t>
      </w:r>
      <w:r>
        <w:rPr>
          <w:lang w:val="nb-NO"/>
        </w:rPr>
        <w:t xml:space="preserve"> til forslaget bekreftes det under:</w:t>
      </w:r>
    </w:p>
    <w:p w14:paraId="4A4A0D57" w14:textId="77777777" w:rsidR="00AB7C88" w:rsidRDefault="00AB7C88" w:rsidP="008B151F">
      <w:pPr>
        <w:autoSpaceDE w:val="0"/>
        <w:autoSpaceDN w:val="0"/>
        <w:adjustRightInd w:val="0"/>
        <w:rPr>
          <w:lang w:val="nb-NO"/>
        </w:rPr>
      </w:pPr>
    </w:p>
    <w:p w14:paraId="15EEA690" w14:textId="77777777" w:rsidR="00655497" w:rsidRDefault="00655497" w:rsidP="008B151F">
      <w:pPr>
        <w:autoSpaceDE w:val="0"/>
        <w:autoSpaceDN w:val="0"/>
        <w:adjustRightInd w:val="0"/>
        <w:rPr>
          <w:lang w:val="nb-NO"/>
        </w:rPr>
      </w:pPr>
      <w:r>
        <w:rPr>
          <w:lang w:val="nb-NO"/>
        </w:rPr>
        <w:t>Dato/Signatur</w:t>
      </w:r>
    </w:p>
    <w:p w14:paraId="7F78A1A0" w14:textId="77777777" w:rsidR="00655497" w:rsidRPr="00567B8D" w:rsidRDefault="00655497" w:rsidP="00655497">
      <w:pPr>
        <w:outlineLvl w:val="0"/>
        <w:rPr>
          <w:lang w:val="nb-NO"/>
        </w:rPr>
      </w:pPr>
    </w:p>
    <w:p w14:paraId="51DD639F" w14:textId="77777777" w:rsidR="00CD00FD" w:rsidRPr="00FB68DA" w:rsidRDefault="00655497" w:rsidP="00AB7C88">
      <w:pPr>
        <w:autoSpaceDE w:val="0"/>
        <w:autoSpaceDN w:val="0"/>
        <w:adjustRightInd w:val="0"/>
        <w:rPr>
          <w:lang w:val="nb-NO"/>
        </w:rPr>
      </w:pPr>
      <w:r>
        <w:rPr>
          <w:lang w:val="nb-NO"/>
        </w:rPr>
        <w:t>Kandidat</w:t>
      </w:r>
      <w:r w:rsidRPr="00567B8D">
        <w:rPr>
          <w:lang w:val="nb-NO"/>
        </w:rPr>
        <w:t xml:space="preserve"> </w:t>
      </w:r>
      <w:r w:rsidRPr="00567B8D">
        <w:rPr>
          <w:lang w:val="nb-NO"/>
        </w:rPr>
        <w:tab/>
        <w:t xml:space="preserve">           </w:t>
      </w:r>
      <w:r w:rsidR="00CD00FD" w:rsidRPr="00567B8D">
        <w:rPr>
          <w:lang w:val="nb-NO"/>
        </w:rPr>
        <w:tab/>
      </w:r>
      <w:r w:rsidR="000A4DFE">
        <w:rPr>
          <w:lang w:val="nb-NO"/>
        </w:rPr>
        <w:tab/>
      </w:r>
      <w:r w:rsidR="000A4DFE">
        <w:rPr>
          <w:lang w:val="nb-NO"/>
        </w:rPr>
        <w:tab/>
      </w:r>
      <w:r w:rsidR="000A4DFE">
        <w:rPr>
          <w:lang w:val="nb-NO"/>
        </w:rPr>
        <w:tab/>
      </w:r>
      <w:r w:rsidR="000A4DFE">
        <w:rPr>
          <w:lang w:val="nb-NO"/>
        </w:rPr>
        <w:tab/>
      </w:r>
      <w:r w:rsidR="000A4DFE">
        <w:rPr>
          <w:lang w:val="nb-NO"/>
        </w:rPr>
        <w:tab/>
        <w:t xml:space="preserve">Ingen merknad (kryss her     </w:t>
      </w:r>
      <w:proofErr w:type="gramStart"/>
      <w:r w:rsidR="000A4DFE">
        <w:rPr>
          <w:lang w:val="nb-NO"/>
        </w:rPr>
        <w:t xml:space="preserve">  )</w:t>
      </w:r>
      <w:proofErr w:type="gramEnd"/>
      <w:r w:rsidR="000A4DFE">
        <w:rPr>
          <w:lang w:val="nb-NO"/>
        </w:rPr>
        <w:t xml:space="preserve"> </w:t>
      </w:r>
      <w:r w:rsidR="00CD00FD" w:rsidRPr="00567B8D">
        <w:rPr>
          <w:lang w:val="nb-NO"/>
        </w:rPr>
        <w:tab/>
      </w:r>
    </w:p>
    <w:sectPr w:rsidR="00CD00FD" w:rsidRPr="00FB68D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852A" w14:textId="77777777" w:rsidR="000B7428" w:rsidRDefault="000B7428" w:rsidP="005D001B">
      <w:r>
        <w:separator/>
      </w:r>
    </w:p>
  </w:endnote>
  <w:endnote w:type="continuationSeparator" w:id="0">
    <w:p w14:paraId="0F039B8C" w14:textId="77777777" w:rsidR="000B7428" w:rsidRDefault="000B7428" w:rsidP="005D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AAA3" w14:textId="77777777" w:rsidR="00A01CAB" w:rsidRDefault="00A01CAB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717FA4" w:rsidRPr="00717FA4">
      <w:rPr>
        <w:noProof/>
        <w:lang w:val="nb-NO"/>
      </w:rPr>
      <w:t>2</w:t>
    </w:r>
    <w:r>
      <w:fldChar w:fldCharType="end"/>
    </w:r>
  </w:p>
  <w:p w14:paraId="43F527C6" w14:textId="77777777" w:rsidR="00A01CAB" w:rsidRDefault="00A01C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7457" w14:textId="77777777" w:rsidR="000B7428" w:rsidRDefault="000B7428" w:rsidP="005D001B">
      <w:r>
        <w:separator/>
      </w:r>
    </w:p>
  </w:footnote>
  <w:footnote w:type="continuationSeparator" w:id="0">
    <w:p w14:paraId="31D31701" w14:textId="77777777" w:rsidR="000B7428" w:rsidRDefault="000B7428" w:rsidP="005D001B">
      <w:r>
        <w:continuationSeparator/>
      </w:r>
    </w:p>
  </w:footnote>
  <w:footnote w:id="1">
    <w:p w14:paraId="6E1235E5" w14:textId="77777777" w:rsidR="00B1096B" w:rsidRPr="00A4300E" w:rsidRDefault="00B1096B" w:rsidP="00087C44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A4300E">
        <w:rPr>
          <w:lang w:val="nb-NO"/>
        </w:rPr>
        <w:t xml:space="preserve"> </w:t>
      </w:r>
      <w:r w:rsidR="00FB69E5">
        <w:rPr>
          <w:lang w:val="nb-NO"/>
        </w:rPr>
        <w:t>Fagpersoner</w:t>
      </w:r>
      <w:r w:rsidRPr="00E4536F">
        <w:rPr>
          <w:lang w:val="nb-NO"/>
        </w:rPr>
        <w:t xml:space="preserve"> som har vært kandidatens medforfatter, veileder eller andre som er inhabile etter </w:t>
      </w:r>
      <w:hyperlink r:id="rId1" w:history="1">
        <w:r w:rsidRPr="00A4300E">
          <w:rPr>
            <w:rStyle w:val="Hyperkobling"/>
            <w:lang w:val="nb-NO"/>
          </w:rPr>
          <w:t>forvaltningsloven § 6</w:t>
        </w:r>
        <w:r w:rsidR="003473FE">
          <w:rPr>
            <w:rStyle w:val="Hyperkobling"/>
            <w:lang w:val="nb-NO"/>
          </w:rPr>
          <w:t>-10</w:t>
        </w:r>
      </w:hyperlink>
      <w:r w:rsidRPr="00E4536F">
        <w:rPr>
          <w:lang w:val="nb-NO"/>
        </w:rPr>
        <w:t xml:space="preserve">, kan ikke oppnevnes som medlem eller leder av komite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BAC"/>
    <w:multiLevelType w:val="hybridMultilevel"/>
    <w:tmpl w:val="E59E882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7719F"/>
    <w:multiLevelType w:val="hybridMultilevel"/>
    <w:tmpl w:val="81F88E7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258C1"/>
    <w:multiLevelType w:val="hybridMultilevel"/>
    <w:tmpl w:val="C4C2D8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DA"/>
    <w:rsid w:val="000137D1"/>
    <w:rsid w:val="000220F4"/>
    <w:rsid w:val="00087C44"/>
    <w:rsid w:val="000928A7"/>
    <w:rsid w:val="000A4DFE"/>
    <w:rsid w:val="000B59B2"/>
    <w:rsid w:val="000B7428"/>
    <w:rsid w:val="000C14BA"/>
    <w:rsid w:val="000F4AE1"/>
    <w:rsid w:val="00102251"/>
    <w:rsid w:val="0015245D"/>
    <w:rsid w:val="00165091"/>
    <w:rsid w:val="001C205E"/>
    <w:rsid w:val="001D0C49"/>
    <w:rsid w:val="001E08F9"/>
    <w:rsid w:val="001F0F3E"/>
    <w:rsid w:val="002333E5"/>
    <w:rsid w:val="00236A32"/>
    <w:rsid w:val="002D48E7"/>
    <w:rsid w:val="002E519D"/>
    <w:rsid w:val="002E7CA7"/>
    <w:rsid w:val="003058A5"/>
    <w:rsid w:val="003473FE"/>
    <w:rsid w:val="003634EC"/>
    <w:rsid w:val="00376933"/>
    <w:rsid w:val="00382D6C"/>
    <w:rsid w:val="00383380"/>
    <w:rsid w:val="003E0C35"/>
    <w:rsid w:val="003F1E86"/>
    <w:rsid w:val="004354AF"/>
    <w:rsid w:val="0044170C"/>
    <w:rsid w:val="004652EC"/>
    <w:rsid w:val="004871E4"/>
    <w:rsid w:val="00490DCF"/>
    <w:rsid w:val="00493A18"/>
    <w:rsid w:val="004D7020"/>
    <w:rsid w:val="004F2DF1"/>
    <w:rsid w:val="004F4408"/>
    <w:rsid w:val="0054206C"/>
    <w:rsid w:val="005640A6"/>
    <w:rsid w:val="00567B8D"/>
    <w:rsid w:val="00575E98"/>
    <w:rsid w:val="00582851"/>
    <w:rsid w:val="005B3EEF"/>
    <w:rsid w:val="005D001B"/>
    <w:rsid w:val="005D147A"/>
    <w:rsid w:val="005F2A60"/>
    <w:rsid w:val="00615134"/>
    <w:rsid w:val="00627D31"/>
    <w:rsid w:val="00655497"/>
    <w:rsid w:val="0067000D"/>
    <w:rsid w:val="00671687"/>
    <w:rsid w:val="006A1BC9"/>
    <w:rsid w:val="006A5E07"/>
    <w:rsid w:val="006E451E"/>
    <w:rsid w:val="006F4178"/>
    <w:rsid w:val="00717FA4"/>
    <w:rsid w:val="00723DAC"/>
    <w:rsid w:val="00724FCB"/>
    <w:rsid w:val="00754966"/>
    <w:rsid w:val="007862B8"/>
    <w:rsid w:val="007951D0"/>
    <w:rsid w:val="007970D3"/>
    <w:rsid w:val="007C0C45"/>
    <w:rsid w:val="007E394B"/>
    <w:rsid w:val="008408B1"/>
    <w:rsid w:val="0086641B"/>
    <w:rsid w:val="008B151F"/>
    <w:rsid w:val="008C1D80"/>
    <w:rsid w:val="008C7650"/>
    <w:rsid w:val="008E0823"/>
    <w:rsid w:val="008E3DA7"/>
    <w:rsid w:val="008E498C"/>
    <w:rsid w:val="00911374"/>
    <w:rsid w:val="00921C32"/>
    <w:rsid w:val="00956DA0"/>
    <w:rsid w:val="00975C53"/>
    <w:rsid w:val="00991152"/>
    <w:rsid w:val="009967FB"/>
    <w:rsid w:val="009B3494"/>
    <w:rsid w:val="009C2E93"/>
    <w:rsid w:val="009D63A4"/>
    <w:rsid w:val="00A01CAB"/>
    <w:rsid w:val="00A04C0D"/>
    <w:rsid w:val="00A177D2"/>
    <w:rsid w:val="00A21997"/>
    <w:rsid w:val="00A4300E"/>
    <w:rsid w:val="00A70BCD"/>
    <w:rsid w:val="00AA212A"/>
    <w:rsid w:val="00AB7C88"/>
    <w:rsid w:val="00AE7F38"/>
    <w:rsid w:val="00AF5D6C"/>
    <w:rsid w:val="00B0452B"/>
    <w:rsid w:val="00B1096B"/>
    <w:rsid w:val="00B4566D"/>
    <w:rsid w:val="00B5670A"/>
    <w:rsid w:val="00BB35F5"/>
    <w:rsid w:val="00BB4BB9"/>
    <w:rsid w:val="00C262EA"/>
    <w:rsid w:val="00C870AD"/>
    <w:rsid w:val="00C8726E"/>
    <w:rsid w:val="00CA1F10"/>
    <w:rsid w:val="00CC6D74"/>
    <w:rsid w:val="00CC7A1B"/>
    <w:rsid w:val="00CD00FD"/>
    <w:rsid w:val="00CF2DE2"/>
    <w:rsid w:val="00CF3646"/>
    <w:rsid w:val="00D02E3A"/>
    <w:rsid w:val="00D0603D"/>
    <w:rsid w:val="00D134E3"/>
    <w:rsid w:val="00D569A1"/>
    <w:rsid w:val="00D56CE9"/>
    <w:rsid w:val="00D5700E"/>
    <w:rsid w:val="00D83E5E"/>
    <w:rsid w:val="00DB1FB3"/>
    <w:rsid w:val="00DB4036"/>
    <w:rsid w:val="00DE46FA"/>
    <w:rsid w:val="00DF2CD8"/>
    <w:rsid w:val="00DF739B"/>
    <w:rsid w:val="00E23174"/>
    <w:rsid w:val="00E3703A"/>
    <w:rsid w:val="00E4536F"/>
    <w:rsid w:val="00E46DF3"/>
    <w:rsid w:val="00E74FFA"/>
    <w:rsid w:val="00E94773"/>
    <w:rsid w:val="00E96428"/>
    <w:rsid w:val="00EA030F"/>
    <w:rsid w:val="00EA1E33"/>
    <w:rsid w:val="00EB35DD"/>
    <w:rsid w:val="00ED4500"/>
    <w:rsid w:val="00EE5839"/>
    <w:rsid w:val="00F32833"/>
    <w:rsid w:val="00F71BEF"/>
    <w:rsid w:val="00F81B8C"/>
    <w:rsid w:val="00F81BB4"/>
    <w:rsid w:val="00F850CE"/>
    <w:rsid w:val="00FB68DA"/>
    <w:rsid w:val="00FB69E5"/>
    <w:rsid w:val="00FD186A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A0C97"/>
  <w15:chartTrackingRefBased/>
  <w15:docId w15:val="{E05F0B9B-7FB0-4634-84DA-B34236F2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B456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"/>
    <w:rsid w:val="00567B8D"/>
    <w:pPr>
      <w:overflowPunct w:val="0"/>
      <w:autoSpaceDE w:val="0"/>
      <w:autoSpaceDN w:val="0"/>
      <w:adjustRightInd w:val="0"/>
      <w:spacing w:after="160"/>
      <w:textAlignment w:val="baseline"/>
    </w:pPr>
    <w:rPr>
      <w:rFonts w:eastAsia="Times New Roman"/>
      <w:szCs w:val="20"/>
      <w:lang w:val="nb-NO" w:eastAsia="nb-NO"/>
    </w:rPr>
  </w:style>
  <w:style w:type="table" w:styleId="Tabellrutenett">
    <w:name w:val="Table Grid"/>
    <w:basedOn w:val="Vanligtabell"/>
    <w:rsid w:val="00E4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E4536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E4536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E453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rsid w:val="00724F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4FCB"/>
    <w:rPr>
      <w:sz w:val="20"/>
      <w:szCs w:val="20"/>
    </w:rPr>
  </w:style>
  <w:style w:type="character" w:customStyle="1" w:styleId="MerknadstekstTegn">
    <w:name w:val="Merknadstekst Tegn"/>
    <w:link w:val="Merknadstekst"/>
    <w:rsid w:val="00724FCB"/>
    <w:rPr>
      <w:lang w:val="en-US"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724FCB"/>
    <w:rPr>
      <w:b/>
      <w:bCs/>
    </w:rPr>
  </w:style>
  <w:style w:type="character" w:customStyle="1" w:styleId="KommentaremneTegn">
    <w:name w:val="Kommentaremne Tegn"/>
    <w:link w:val="Kommentaremne"/>
    <w:rsid w:val="00724FCB"/>
    <w:rPr>
      <w:b/>
      <w:bCs/>
      <w:lang w:val="en-US" w:eastAsia="zh-CN"/>
    </w:rPr>
  </w:style>
  <w:style w:type="paragraph" w:styleId="Bobletekst">
    <w:name w:val="Balloon Text"/>
    <w:basedOn w:val="Normal"/>
    <w:link w:val="BobletekstTegn"/>
    <w:rsid w:val="00724F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24FCB"/>
    <w:rPr>
      <w:rFonts w:ascii="Tahoma" w:hAnsi="Tahoma" w:cs="Tahoma"/>
      <w:sz w:val="16"/>
      <w:szCs w:val="16"/>
      <w:lang w:val="en-US" w:eastAsia="zh-CN"/>
    </w:rPr>
  </w:style>
  <w:style w:type="paragraph" w:styleId="Fotnotetekst">
    <w:name w:val="footnote text"/>
    <w:basedOn w:val="Normal"/>
    <w:link w:val="FotnotetekstTegn"/>
    <w:rsid w:val="005D001B"/>
    <w:rPr>
      <w:sz w:val="20"/>
      <w:szCs w:val="20"/>
    </w:rPr>
  </w:style>
  <w:style w:type="character" w:customStyle="1" w:styleId="FotnotetekstTegn">
    <w:name w:val="Fotnotetekst Tegn"/>
    <w:link w:val="Fotnotetekst"/>
    <w:rsid w:val="005D001B"/>
    <w:rPr>
      <w:lang w:val="en-US" w:eastAsia="zh-CN"/>
    </w:rPr>
  </w:style>
  <w:style w:type="character" w:styleId="Fotnotereferanse">
    <w:name w:val="footnote reference"/>
    <w:rsid w:val="005D001B"/>
    <w:rPr>
      <w:vertAlign w:val="superscript"/>
    </w:rPr>
  </w:style>
  <w:style w:type="character" w:styleId="Hyperkobling">
    <w:name w:val="Hyperlink"/>
    <w:rsid w:val="00A4300E"/>
    <w:rPr>
      <w:color w:val="0000FF"/>
      <w:u w:val="single"/>
    </w:rPr>
  </w:style>
  <w:style w:type="paragraph" w:styleId="Topptekst">
    <w:name w:val="header"/>
    <w:basedOn w:val="Normal"/>
    <w:link w:val="TopptekstTegn"/>
    <w:rsid w:val="003F1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F1E86"/>
    <w:rPr>
      <w:sz w:val="24"/>
      <w:szCs w:val="24"/>
      <w:lang w:val="en-US" w:eastAsia="zh-CN"/>
    </w:rPr>
  </w:style>
  <w:style w:type="paragraph" w:styleId="Bunntekst">
    <w:name w:val="footer"/>
    <w:basedOn w:val="Normal"/>
    <w:link w:val="BunntekstTegn"/>
    <w:uiPriority w:val="99"/>
    <w:rsid w:val="003F1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F1E86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it.no/Content/277760/Forvaltningsloven%20%C2%A7%206%20og%20%C2%A7%208%20-%20habilit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425F-8844-44C5-B6C4-1D0F702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ORSLAG TIL BEDØMMELSESKOMITE  FOR VURDERING AV AVHANDLING</vt:lpstr>
      <vt:lpstr>FORSLAG TIL BEDØMMELSESKOMITE  FOR VURDERING AV AVHANDLING</vt:lpstr>
    </vt:vector>
  </TitlesOfParts>
  <Company>UiT</Company>
  <LinksUpToDate>false</LinksUpToDate>
  <CharactersWithSpaces>3002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uit.no/Content/277760/Forvaltningsloven %C2%A7 6 og %C2%A7 8 - habilit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BEDØMMELSESKOMITE  FOR VURDERING AV AVHANDLING</dc:title>
  <dc:subject/>
  <dc:creator>UiT</dc:creator>
  <cp:keywords/>
  <cp:lastModifiedBy>Hilde Elisabet Rolén</cp:lastModifiedBy>
  <cp:revision>2</cp:revision>
  <cp:lastPrinted>2016-03-02T07:45:00Z</cp:lastPrinted>
  <dcterms:created xsi:type="dcterms:W3CDTF">2024-02-26T07:58:00Z</dcterms:created>
  <dcterms:modified xsi:type="dcterms:W3CDTF">2024-02-26T07:58:00Z</dcterms:modified>
</cp:coreProperties>
</file>